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72" w:rsidRPr="00345300" w:rsidRDefault="008D2272" w:rsidP="0051167C">
      <w:pPr>
        <w:tabs>
          <w:tab w:val="left" w:pos="705"/>
          <w:tab w:val="center" w:pos="4536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5116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5300">
        <w:rPr>
          <w:rFonts w:ascii="Times New Roman" w:hAnsi="Times New Roman" w:cs="Times New Roman"/>
          <w:sz w:val="24"/>
          <w:szCs w:val="24"/>
        </w:rPr>
        <w:t>Łomy</w:t>
      </w:r>
      <w:r w:rsidR="0051167C">
        <w:rPr>
          <w:rFonts w:ascii="Times New Roman" w:hAnsi="Times New Roman" w:cs="Times New Roman"/>
          <w:sz w:val="24"/>
          <w:szCs w:val="24"/>
        </w:rPr>
        <w:t>,</w:t>
      </w:r>
      <w:r w:rsidRPr="00345300">
        <w:rPr>
          <w:rFonts w:ascii="Times New Roman" w:hAnsi="Times New Roman" w:cs="Times New Roman"/>
          <w:sz w:val="24"/>
          <w:szCs w:val="24"/>
        </w:rPr>
        <w:t xml:space="preserve">  </w:t>
      </w:r>
      <w:r w:rsidR="00345300" w:rsidRPr="00345300">
        <w:rPr>
          <w:rFonts w:ascii="Times New Roman" w:hAnsi="Times New Roman" w:cs="Times New Roman"/>
          <w:sz w:val="24"/>
          <w:szCs w:val="24"/>
        </w:rPr>
        <w:t>26</w:t>
      </w:r>
      <w:r w:rsidRPr="00345300">
        <w:rPr>
          <w:rFonts w:ascii="Times New Roman" w:hAnsi="Times New Roman" w:cs="Times New Roman"/>
          <w:sz w:val="24"/>
          <w:szCs w:val="24"/>
        </w:rPr>
        <w:t>.11.2020</w:t>
      </w:r>
      <w:r w:rsidRPr="00345300">
        <w:rPr>
          <w:rFonts w:ascii="Times New Roman" w:hAnsi="Times New Roman" w:cs="Times New Roman"/>
          <w:sz w:val="24"/>
          <w:szCs w:val="24"/>
        </w:rPr>
        <w:tab/>
      </w:r>
    </w:p>
    <w:p w:rsidR="008D2272" w:rsidRPr="00345300" w:rsidRDefault="008D2272" w:rsidP="008D22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300">
        <w:rPr>
          <w:rFonts w:ascii="Times New Roman" w:hAnsi="Times New Roman" w:cs="Times New Roman"/>
          <w:sz w:val="24"/>
          <w:szCs w:val="24"/>
        </w:rPr>
        <w:t xml:space="preserve">Kochana </w:t>
      </w:r>
      <w:r w:rsidR="0051167C">
        <w:rPr>
          <w:rFonts w:ascii="Times New Roman" w:hAnsi="Times New Roman" w:cs="Times New Roman"/>
          <w:sz w:val="24"/>
          <w:szCs w:val="24"/>
        </w:rPr>
        <w:t xml:space="preserve">Pani </w:t>
      </w:r>
      <w:r w:rsidRPr="00345300">
        <w:rPr>
          <w:rFonts w:ascii="Times New Roman" w:hAnsi="Times New Roman" w:cs="Times New Roman"/>
          <w:sz w:val="24"/>
          <w:szCs w:val="24"/>
        </w:rPr>
        <w:t xml:space="preserve">Jesień  </w:t>
      </w:r>
      <w:r w:rsidR="0051167C">
        <w:rPr>
          <w:rFonts w:ascii="Times New Roman" w:hAnsi="Times New Roman" w:cs="Times New Roman"/>
          <w:sz w:val="24"/>
          <w:szCs w:val="24"/>
        </w:rPr>
        <w:t>!</w:t>
      </w:r>
      <w:r w:rsidRPr="0034530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86C46" w:rsidRPr="00345300" w:rsidRDefault="0051167C" w:rsidP="008D2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iszę do C</w:t>
      </w:r>
      <w:r w:rsidR="003632FA" w:rsidRPr="00345300">
        <w:rPr>
          <w:rFonts w:ascii="Times New Roman" w:hAnsi="Times New Roman" w:cs="Times New Roman"/>
          <w:sz w:val="24"/>
          <w:szCs w:val="24"/>
        </w:rPr>
        <w:t>ieb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32FA" w:rsidRPr="00345300">
        <w:rPr>
          <w:rFonts w:ascii="Times New Roman" w:hAnsi="Times New Roman" w:cs="Times New Roman"/>
          <w:sz w:val="24"/>
          <w:szCs w:val="24"/>
        </w:rPr>
        <w:t xml:space="preserve"> bo wiem , że </w:t>
      </w:r>
      <w:r w:rsidR="00086C46" w:rsidRPr="00345300">
        <w:rPr>
          <w:rFonts w:ascii="Times New Roman" w:hAnsi="Times New Roman" w:cs="Times New Roman"/>
          <w:sz w:val="24"/>
          <w:szCs w:val="24"/>
        </w:rPr>
        <w:t xml:space="preserve">możesz się czuć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632FA" w:rsidRPr="00345300">
        <w:rPr>
          <w:rFonts w:ascii="Times New Roman" w:hAnsi="Times New Roman" w:cs="Times New Roman"/>
          <w:sz w:val="24"/>
          <w:szCs w:val="24"/>
        </w:rPr>
        <w:t>doceniana przez wszystkich .</w:t>
      </w:r>
      <w:r>
        <w:rPr>
          <w:rFonts w:ascii="Times New Roman" w:hAnsi="Times New Roman" w:cs="Times New Roman"/>
          <w:sz w:val="24"/>
          <w:szCs w:val="24"/>
        </w:rPr>
        <w:t xml:space="preserve"> Jesteś naprawdę wspaniała!</w:t>
      </w:r>
      <w:r w:rsidR="00CA78EC" w:rsidRPr="00345300">
        <w:rPr>
          <w:rFonts w:ascii="Times New Roman" w:hAnsi="Times New Roman" w:cs="Times New Roman"/>
          <w:sz w:val="24"/>
          <w:szCs w:val="24"/>
        </w:rPr>
        <w:t xml:space="preserve">. </w:t>
      </w:r>
      <w:r w:rsidR="003632FA" w:rsidRPr="00345300">
        <w:rPr>
          <w:rFonts w:ascii="Times New Roman" w:hAnsi="Times New Roman" w:cs="Times New Roman"/>
          <w:sz w:val="24"/>
          <w:szCs w:val="24"/>
        </w:rPr>
        <w:t xml:space="preserve"> W</w:t>
      </w:r>
      <w:r w:rsidR="00086C46" w:rsidRPr="00345300">
        <w:rPr>
          <w:rFonts w:ascii="Times New Roman" w:hAnsi="Times New Roman" w:cs="Times New Roman"/>
          <w:sz w:val="24"/>
          <w:szCs w:val="24"/>
        </w:rPr>
        <w:t>ie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632FA" w:rsidRPr="00345300">
        <w:rPr>
          <w:rFonts w:ascii="Times New Roman" w:hAnsi="Times New Roman" w:cs="Times New Roman"/>
          <w:sz w:val="24"/>
          <w:szCs w:val="24"/>
        </w:rPr>
        <w:t xml:space="preserve"> , że Pani kiedyś będzie najbardziej rozpoznawalną porą roku</w:t>
      </w:r>
      <w:r w:rsidR="00086C46" w:rsidRPr="00345300">
        <w:rPr>
          <w:rFonts w:ascii="Times New Roman" w:hAnsi="Times New Roman" w:cs="Times New Roman"/>
          <w:sz w:val="24"/>
          <w:szCs w:val="24"/>
        </w:rPr>
        <w:t xml:space="preserve"> ,</w:t>
      </w:r>
      <w:r w:rsidR="003632FA" w:rsidRPr="00345300">
        <w:rPr>
          <w:rFonts w:ascii="Times New Roman" w:hAnsi="Times New Roman" w:cs="Times New Roman"/>
          <w:sz w:val="24"/>
          <w:szCs w:val="24"/>
        </w:rPr>
        <w:t xml:space="preserve"> tylko </w:t>
      </w:r>
      <w:r>
        <w:rPr>
          <w:rFonts w:ascii="Times New Roman" w:hAnsi="Times New Roman" w:cs="Times New Roman"/>
          <w:sz w:val="24"/>
          <w:szCs w:val="24"/>
        </w:rPr>
        <w:t>nie może</w:t>
      </w:r>
      <w:r w:rsidR="003632FA" w:rsidRPr="00345300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Pani </w:t>
      </w:r>
      <w:r w:rsidR="003632FA" w:rsidRPr="00345300">
        <w:rPr>
          <w:rFonts w:ascii="Times New Roman" w:hAnsi="Times New Roman" w:cs="Times New Roman"/>
          <w:sz w:val="24"/>
          <w:szCs w:val="24"/>
        </w:rPr>
        <w:t xml:space="preserve"> poddaw</w:t>
      </w:r>
      <w:r>
        <w:rPr>
          <w:rFonts w:ascii="Times New Roman" w:hAnsi="Times New Roman" w:cs="Times New Roman"/>
          <w:sz w:val="24"/>
          <w:szCs w:val="24"/>
        </w:rPr>
        <w:t xml:space="preserve">ać i </w:t>
      </w:r>
      <w:r w:rsidR="00145E31" w:rsidRPr="00345300">
        <w:rPr>
          <w:rFonts w:ascii="Times New Roman" w:hAnsi="Times New Roman" w:cs="Times New Roman"/>
          <w:sz w:val="24"/>
          <w:szCs w:val="24"/>
        </w:rPr>
        <w:t xml:space="preserve">słuchać </w:t>
      </w:r>
      <w:r w:rsidR="003632FA" w:rsidRPr="00345300">
        <w:rPr>
          <w:rFonts w:ascii="Times New Roman" w:hAnsi="Times New Roman" w:cs="Times New Roman"/>
          <w:sz w:val="24"/>
          <w:szCs w:val="24"/>
        </w:rPr>
        <w:t>opin</w:t>
      </w:r>
      <w:r w:rsidR="009702F1" w:rsidRPr="0034530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innych . Już nie</w:t>
      </w:r>
      <w:r w:rsidR="003632FA" w:rsidRPr="00345300">
        <w:rPr>
          <w:rFonts w:ascii="Times New Roman" w:hAnsi="Times New Roman" w:cs="Times New Roman"/>
          <w:sz w:val="24"/>
          <w:szCs w:val="24"/>
        </w:rPr>
        <w:t>długo wszyscy docenią wkł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6C46" w:rsidRPr="00345300">
        <w:rPr>
          <w:rFonts w:ascii="Times New Roman" w:hAnsi="Times New Roman" w:cs="Times New Roman"/>
          <w:sz w:val="24"/>
          <w:szCs w:val="24"/>
        </w:rPr>
        <w:t>jaki</w:t>
      </w:r>
      <w:r>
        <w:rPr>
          <w:rFonts w:ascii="Times New Roman" w:hAnsi="Times New Roman" w:cs="Times New Roman"/>
          <w:sz w:val="24"/>
          <w:szCs w:val="24"/>
        </w:rPr>
        <w:t xml:space="preserve"> Pani wnosi </w:t>
      </w:r>
      <w:r w:rsidR="00086C46" w:rsidRPr="00345300">
        <w:rPr>
          <w:rFonts w:ascii="Times New Roman" w:hAnsi="Times New Roman" w:cs="Times New Roman"/>
          <w:sz w:val="24"/>
          <w:szCs w:val="24"/>
        </w:rPr>
        <w:t xml:space="preserve"> w nasz</w:t>
      </w:r>
      <w:r>
        <w:rPr>
          <w:rFonts w:ascii="Times New Roman" w:hAnsi="Times New Roman" w:cs="Times New Roman"/>
          <w:sz w:val="24"/>
          <w:szCs w:val="24"/>
        </w:rPr>
        <w:t>e życie, tworząc bajeczny, kolorowy świat</w:t>
      </w:r>
      <w:r w:rsidR="00086C46" w:rsidRPr="00345300">
        <w:rPr>
          <w:rFonts w:ascii="Times New Roman" w:hAnsi="Times New Roman" w:cs="Times New Roman"/>
          <w:sz w:val="24"/>
          <w:szCs w:val="24"/>
        </w:rPr>
        <w:t xml:space="preserve">. </w:t>
      </w:r>
      <w:r w:rsidR="00CA40DE" w:rsidRPr="00345300">
        <w:rPr>
          <w:rFonts w:ascii="Times New Roman" w:hAnsi="Times New Roman" w:cs="Times New Roman"/>
          <w:sz w:val="24"/>
          <w:szCs w:val="24"/>
        </w:rPr>
        <w:t xml:space="preserve"> </w:t>
      </w:r>
      <w:r w:rsidR="00086C46" w:rsidRPr="003453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30B" w:rsidRDefault="00086C46" w:rsidP="008D2272">
      <w:pPr>
        <w:rPr>
          <w:rFonts w:ascii="Open Sans" w:hAnsi="Open Sans"/>
          <w:color w:val="000000"/>
          <w:sz w:val="24"/>
          <w:szCs w:val="24"/>
          <w:shd w:val="clear" w:color="auto" w:fill="FFFFFF"/>
        </w:rPr>
      </w:pPr>
      <w:r w:rsidRPr="00345300">
        <w:rPr>
          <w:rFonts w:ascii="Times New Roman" w:hAnsi="Times New Roman" w:cs="Times New Roman"/>
          <w:sz w:val="24"/>
          <w:szCs w:val="24"/>
        </w:rPr>
        <w:t xml:space="preserve">  </w:t>
      </w:r>
      <w:r w:rsidR="00F5430B">
        <w:rPr>
          <w:rFonts w:ascii="Times New Roman" w:hAnsi="Times New Roman" w:cs="Times New Roman"/>
          <w:sz w:val="24"/>
          <w:szCs w:val="24"/>
        </w:rPr>
        <w:t xml:space="preserve">    Wiele osób źle wypowiada się na Pani temat</w:t>
      </w:r>
      <w:r w:rsidRPr="00345300">
        <w:rPr>
          <w:rFonts w:ascii="Times New Roman" w:hAnsi="Times New Roman" w:cs="Times New Roman"/>
          <w:sz w:val="24"/>
          <w:szCs w:val="24"/>
        </w:rPr>
        <w:t>.</w:t>
      </w:r>
      <w:r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Podkreślają, że po ciepłym i przyje</w:t>
      </w:r>
      <w:r w:rsidR="001818A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mnym lecie 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>Jesień przynosi deszcze, chmury</w:t>
      </w:r>
      <w:r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, a nawet pierwsze przymrozki. Przyznaję , że te osoby mają trochę racji.   Trudno choć przez chwilę nie poczuć tęsknoty za ciepłymi sierpniowymi dniam</w:t>
      </w:r>
      <w:r w:rsidR="0035638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i. Ale również nie doceniają barw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>, jakie tworzysz . Te kolorowe  liście</w:t>
      </w:r>
      <w:r w:rsidR="0035638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ozdabiają drzewa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>,</w:t>
      </w:r>
      <w:r w:rsidR="0035638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a one ozdabiają  park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>i i lasy. Ś</w:t>
      </w:r>
      <w:r w:rsidR="0035638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wiat staje się piękniejszy i każdy zapomina o zmartwieniach . </w:t>
      </w:r>
      <w:r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</w:t>
      </w:r>
      <w:r w:rsidR="0035638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D</w:t>
      </w:r>
      <w:r w:rsidR="007221E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zieci</w:t>
      </w:r>
      <w:r w:rsidR="00145E3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uwielbiają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wskakiwać na</w:t>
      </w:r>
      <w:r w:rsidR="007221E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gó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>rki</w:t>
      </w:r>
      <w:r w:rsidR="007221E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z liści</w:t>
      </w:r>
      <w:r w:rsidR="0035638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.A z całą rodzina  można chodzić na spacery do lasu i na grzyby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>. T</w:t>
      </w:r>
      <w:r w:rsidR="0035638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o bardzo fajna atrakcja </w:t>
      </w:r>
      <w:r w:rsidR="006C4513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dla każdego</w:t>
      </w:r>
      <w:r w:rsid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,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nie</w:t>
      </w:r>
      <w:r w:rsidR="006C4513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zależnie od wieku</w:t>
      </w:r>
      <w:r w:rsidR="007221E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. Można też robić ludziki z kasztanów albo  naszyjniki z jarzębiny  </w:t>
      </w:r>
      <w:r w:rsidR="0035638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.</w:t>
      </w:r>
      <w:r w:rsidR="007221E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Jest wiele sposobów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>,</w:t>
      </w:r>
      <w:r w:rsidR="007221E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żeby miło spędzić ten 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>,t</w:t>
      </w:r>
      <w:r w:rsidR="00DB5466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ylko niektórym się nie chce i narzekaj</w:t>
      </w:r>
      <w:r w:rsidR="00145E3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ą</w:t>
      </w:r>
      <w:r w:rsidR="00DB5466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.</w:t>
      </w:r>
      <w:r w:rsidR="00356382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Gdybyś nagle zniknę</w:t>
      </w:r>
      <w:r w:rsidR="009702F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ła i byłoby ciągle ciepło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>,</w:t>
      </w:r>
      <w:r w:rsidR="00145E3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wtedy dopiero by zobaczyli</w:t>
      </w:r>
      <w:r w:rsidR="00F5430B">
        <w:rPr>
          <w:rFonts w:ascii="Open Sans" w:hAnsi="Open Sans"/>
          <w:color w:val="000000"/>
          <w:sz w:val="24"/>
          <w:szCs w:val="24"/>
          <w:shd w:val="clear" w:color="auto" w:fill="FFFFFF"/>
        </w:rPr>
        <w:t>,</w:t>
      </w:r>
      <w:r w:rsidR="00145E3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jaka jesteś ważna . </w:t>
      </w:r>
    </w:p>
    <w:p w:rsidR="00086C46" w:rsidRPr="00345300" w:rsidRDefault="00F5430B" w:rsidP="008D2272">
      <w:pPr>
        <w:rPr>
          <w:rFonts w:ascii="Open Sans" w:hAnsi="Open Sans"/>
          <w:color w:val="000000"/>
          <w:sz w:val="24"/>
          <w:szCs w:val="24"/>
          <w:shd w:val="clear" w:color="auto" w:fill="FFFFFF"/>
        </w:rPr>
      </w:pP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R</w:t>
      </w:r>
      <w:r w:rsidR="00145E3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óżne święta </w:t>
      </w: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>obchodzimy  Jesienią.</w:t>
      </w:r>
      <w:r w:rsidR="00145E3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>N</w:t>
      </w:r>
      <w:r w:rsidR="00145E3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ajbardziej znane z nich to hallowen</w:t>
      </w: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>. C</w:t>
      </w:r>
      <w:r w:rsidR="00145E3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hyba  każdy  je uwielbia</w:t>
      </w: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>! P</w:t>
      </w:r>
      <w:r w:rsidR="00145E3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rzebieramy się za potwory i zdobywamy cukierki . </w:t>
      </w: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>Ozdabiamy domy,</w:t>
      </w:r>
      <w:r w:rsidR="00344E9D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dekorujemy dynie i najadamy się słodyczami .</w:t>
      </w: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Kolejne, </w:t>
      </w:r>
      <w:r w:rsidR="00E21088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Święto Niepodległości </w:t>
      </w: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>,</w:t>
      </w:r>
      <w:r w:rsidR="00E21088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to bardzo ważny dzień dla naszego kraju</w:t>
      </w: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>. Ś</w:t>
      </w:r>
      <w:r w:rsidR="00E21088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więtujemy go wszyscy razem . Ubieramy się na galowo , zakładamy kotylion i śpiewamy hymn Polski.</w:t>
      </w:r>
      <w:r w:rsidR="00344E9D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</w:t>
      </w:r>
      <w:r w:rsidR="00B104FC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A trzeba jesz</w:t>
      </w: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cze wspomnieć o moim ulubionym  cudzie </w:t>
      </w:r>
      <w:r w:rsidR="00B104FC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tej pory roku! Przecież jabłka, do których tak się przyzwyczailiśmy, są wyjątkowo smaczne! Cóż może się równać z rozkoszą zerwania z drzewa dojrzałego czerwonego</w:t>
      </w:r>
      <w:r w:rsid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owocu</w:t>
      </w:r>
      <w:r w:rsidR="00B104FC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?  Osobiści</w:t>
      </w:r>
      <w:r w:rsid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e lubię jabłka tak bardzo, że mo</w:t>
      </w:r>
      <w:r w:rsidR="00B104FC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gł</w:t>
      </w:r>
      <w:r w:rsid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a</w:t>
      </w:r>
      <w:r w:rsidR="00B104FC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bym je jeść na śniadanie, obiad i kolację. </w:t>
      </w:r>
      <w:r w:rsidR="00CA78EC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z w:val="24"/>
          <w:szCs w:val="24"/>
          <w:shd w:val="clear" w:color="auto" w:fill="FFFFFF"/>
        </w:rPr>
        <w:t>Jesień komponuje  cudowne krajobrazy dzięki ubarwieniu  liści . K</w:t>
      </w:r>
      <w:r w:rsidR="005F6E2C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ażdy może to narysować albo namalować i na pewno będzie ten obraz  piękny . Najlepiej wtedy wyglądają drzewa</w:t>
      </w:r>
      <w:r w:rsidR="00076CE4">
        <w:rPr>
          <w:rFonts w:ascii="Open Sans" w:hAnsi="Open Sans"/>
          <w:color w:val="000000"/>
          <w:sz w:val="24"/>
          <w:szCs w:val="24"/>
          <w:shd w:val="clear" w:color="auto" w:fill="FFFFFF"/>
        </w:rPr>
        <w:t>,</w:t>
      </w:r>
      <w:r w:rsidR="005F6E2C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ponieważ są bardzo kolorowe . </w:t>
      </w:r>
      <w:r w:rsid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M</w:t>
      </w:r>
      <w:r w:rsidR="00076CE4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ożna też </w:t>
      </w:r>
      <w:r w:rsidR="007C1968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udekorować so</w:t>
      </w:r>
      <w:r w:rsidR="00076CE4">
        <w:rPr>
          <w:rFonts w:ascii="Open Sans" w:hAnsi="Open Sans"/>
          <w:color w:val="000000"/>
          <w:sz w:val="24"/>
          <w:szCs w:val="24"/>
          <w:shd w:val="clear" w:color="auto" w:fill="FFFFFF"/>
        </w:rPr>
        <w:t>bie pokój np. liśćmi  lub</w:t>
      </w:r>
      <w:r w:rsidR="005C5274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kompozycją z kasztanów, żołędzi i dyń. </w:t>
      </w:r>
    </w:p>
    <w:p w:rsidR="00345300" w:rsidRDefault="007C1968" w:rsidP="008D2272">
      <w:pPr>
        <w:rPr>
          <w:rFonts w:ascii="Times New Roman" w:hAnsi="Times New Roman" w:cs="Times New Roman"/>
          <w:sz w:val="24"/>
          <w:szCs w:val="24"/>
        </w:rPr>
      </w:pPr>
      <w:r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   </w:t>
      </w:r>
      <w:r w:rsidR="00076CE4">
        <w:rPr>
          <w:rFonts w:ascii="Open Sans" w:hAnsi="Open Sans"/>
          <w:color w:val="000000"/>
          <w:sz w:val="24"/>
          <w:szCs w:val="24"/>
          <w:shd w:val="clear" w:color="auto" w:fill="FFFFFF"/>
        </w:rPr>
        <w:t>Szanowna Pani! J</w:t>
      </w:r>
      <w:r w:rsidR="00EC2AB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>est Pani skomplikowaną osobą. Funduje nam Pani wiele zmar</w:t>
      </w:r>
      <w:r w:rsidR="00076CE4">
        <w:rPr>
          <w:rFonts w:ascii="Open Sans" w:hAnsi="Open Sans"/>
          <w:color w:val="000000"/>
          <w:sz w:val="24"/>
          <w:szCs w:val="24"/>
          <w:shd w:val="clear" w:color="auto" w:fill="FFFFFF"/>
        </w:rPr>
        <w:t>twień, związanych ze złą pogodą, al</w:t>
      </w:r>
      <w:r w:rsidR="00EC2AB1" w:rsidRPr="0034530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e równocześnie ofiarowuje nam Pani piękne widoki i przepyszne owoce! Uważam, że należy Pani do najbardziej uroczych pór roku. </w:t>
      </w:r>
      <w:r w:rsidR="00EC2AB1" w:rsidRPr="00345300">
        <w:rPr>
          <w:rFonts w:ascii="Open Sans" w:hAnsi="Open Sans"/>
          <w:color w:val="000000"/>
          <w:sz w:val="24"/>
          <w:szCs w:val="24"/>
        </w:rPr>
        <w:br/>
      </w:r>
      <w:r w:rsidR="00076CE4">
        <w:rPr>
          <w:rFonts w:ascii="Times New Roman" w:hAnsi="Times New Roman" w:cs="Times New Roman"/>
          <w:sz w:val="24"/>
          <w:szCs w:val="24"/>
        </w:rPr>
        <w:t xml:space="preserve">    Kończąc, życzę Pani weny twórczej  i dużo zdrowia, by nie imał się Pani katarek ani żadne, nawet drobne przeziębienie!</w:t>
      </w:r>
    </w:p>
    <w:p w:rsidR="00076CE4" w:rsidRDefault="00076CE4" w:rsidP="00076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 gorąco!</w:t>
      </w:r>
    </w:p>
    <w:p w:rsidR="00076CE4" w:rsidRPr="00345300" w:rsidRDefault="00076CE4" w:rsidP="00076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zia Januszkiewicz</w:t>
      </w:r>
    </w:p>
    <w:sectPr w:rsidR="00076CE4" w:rsidRPr="00345300" w:rsidSect="00272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72"/>
    <w:rsid w:val="00071EAD"/>
    <w:rsid w:val="00076CE4"/>
    <w:rsid w:val="00086C46"/>
    <w:rsid w:val="00145E31"/>
    <w:rsid w:val="001818A0"/>
    <w:rsid w:val="001C03A1"/>
    <w:rsid w:val="00272F91"/>
    <w:rsid w:val="00344E9D"/>
    <w:rsid w:val="00345300"/>
    <w:rsid w:val="00356382"/>
    <w:rsid w:val="003632FA"/>
    <w:rsid w:val="003F5F4E"/>
    <w:rsid w:val="0051167C"/>
    <w:rsid w:val="005C5274"/>
    <w:rsid w:val="005F6E2C"/>
    <w:rsid w:val="006C4513"/>
    <w:rsid w:val="007221E2"/>
    <w:rsid w:val="007C1968"/>
    <w:rsid w:val="008D2272"/>
    <w:rsid w:val="009702F1"/>
    <w:rsid w:val="009C2749"/>
    <w:rsid w:val="00B104FC"/>
    <w:rsid w:val="00CA40DE"/>
    <w:rsid w:val="00CA78EC"/>
    <w:rsid w:val="00DB5466"/>
    <w:rsid w:val="00E21088"/>
    <w:rsid w:val="00E455FB"/>
    <w:rsid w:val="00EC2AB1"/>
    <w:rsid w:val="00F5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23E-51BD-4B51-ABF4-4A8D276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amila</cp:lastModifiedBy>
  <cp:revision>2</cp:revision>
  <dcterms:created xsi:type="dcterms:W3CDTF">2020-12-01T19:07:00Z</dcterms:created>
  <dcterms:modified xsi:type="dcterms:W3CDTF">2020-12-01T19:07:00Z</dcterms:modified>
</cp:coreProperties>
</file>